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科学钻探工程钻探技术论文选集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科学钻探工程钻探技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62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大陆科学钻探工程钻探技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